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F4" w:rsidRPr="000946DC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946DC">
        <w:rPr>
          <w:rFonts w:ascii="Times New Roman" w:hAnsi="Times New Roman" w:cs="Times New Roman"/>
          <w:b/>
        </w:rPr>
        <w:t>Сведения о доходах, расходах,</w:t>
      </w:r>
    </w:p>
    <w:p w:rsidR="005736F4" w:rsidRPr="000946DC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46DC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0946DC" w:rsidRPr="000946DC" w:rsidRDefault="005736F4" w:rsidP="000946DC">
      <w:pPr>
        <w:spacing w:after="0"/>
        <w:jc w:val="center"/>
        <w:rPr>
          <w:rFonts w:ascii="Times New Roman" w:hAnsi="Times New Roman" w:cs="Times New Roman"/>
          <w:b/>
        </w:rPr>
      </w:pPr>
      <w:r w:rsidRPr="000946DC">
        <w:rPr>
          <w:rFonts w:ascii="Times New Roman" w:hAnsi="Times New Roman" w:cs="Times New Roman"/>
          <w:b/>
        </w:rPr>
        <w:t>года</w:t>
      </w:r>
      <w:r w:rsidR="000946DC" w:rsidRPr="000946DC">
        <w:rPr>
          <w:b/>
        </w:rPr>
        <w:t xml:space="preserve"> </w:t>
      </w:r>
      <w:r w:rsidR="000946DC" w:rsidRPr="000946DC">
        <w:rPr>
          <w:rFonts w:ascii="Times New Roman" w:hAnsi="Times New Roman" w:cs="Times New Roman"/>
          <w:b/>
        </w:rPr>
        <w:t>руководителей</w:t>
      </w:r>
    </w:p>
    <w:p w:rsidR="000946DC" w:rsidRPr="000946DC" w:rsidRDefault="000946DC" w:rsidP="000946DC">
      <w:pPr>
        <w:spacing w:after="0"/>
        <w:jc w:val="center"/>
        <w:rPr>
          <w:rFonts w:ascii="Times New Roman" w:hAnsi="Times New Roman" w:cs="Times New Roman"/>
          <w:b/>
        </w:rPr>
      </w:pPr>
      <w:r w:rsidRPr="000946DC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</w:p>
    <w:p w:rsidR="00CF6C75" w:rsidRDefault="000946DC" w:rsidP="000946DC">
      <w:pPr>
        <w:spacing w:after="0"/>
        <w:jc w:val="center"/>
        <w:rPr>
          <w:rFonts w:ascii="Times New Roman" w:hAnsi="Times New Roman" w:cs="Times New Roman"/>
          <w:b/>
        </w:rPr>
      </w:pPr>
      <w:r w:rsidRPr="000946DC">
        <w:rPr>
          <w:rFonts w:ascii="Times New Roman" w:hAnsi="Times New Roman" w:cs="Times New Roman"/>
          <w:b/>
        </w:rPr>
        <w:t>по социальной защите населения Ленинградской области</w:t>
      </w:r>
      <w:r w:rsidR="000F5199">
        <w:rPr>
          <w:rFonts w:ascii="Times New Roman" w:hAnsi="Times New Roman" w:cs="Times New Roman"/>
          <w:b/>
        </w:rPr>
        <w:t xml:space="preserve">, </w:t>
      </w:r>
    </w:p>
    <w:p w:rsidR="005736F4" w:rsidRDefault="000F5199" w:rsidP="00CF6C75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принятых</w:t>
      </w:r>
      <w:proofErr w:type="gramEnd"/>
      <w:r>
        <w:rPr>
          <w:rFonts w:ascii="Times New Roman" w:hAnsi="Times New Roman" w:cs="Times New Roman"/>
          <w:b/>
        </w:rPr>
        <w:t xml:space="preserve"> на работу </w:t>
      </w:r>
      <w:r w:rsidR="00D51EA5">
        <w:rPr>
          <w:rFonts w:ascii="Times New Roman" w:hAnsi="Times New Roman" w:cs="Times New Roman"/>
          <w:b/>
        </w:rPr>
        <w:t xml:space="preserve">в </w:t>
      </w:r>
      <w:r w:rsidR="00D51EA5" w:rsidRPr="00CF6C75">
        <w:rPr>
          <w:rFonts w:ascii="Times New Roman" w:hAnsi="Times New Roman" w:cs="Times New Roman"/>
          <w:b/>
        </w:rPr>
        <w:t>201</w:t>
      </w:r>
      <w:r w:rsidR="00E04712">
        <w:rPr>
          <w:rFonts w:ascii="Times New Roman" w:hAnsi="Times New Roman" w:cs="Times New Roman"/>
          <w:b/>
        </w:rPr>
        <w:t>6</w:t>
      </w:r>
      <w:r w:rsidR="00D51EA5" w:rsidRPr="00CF6C75">
        <w:rPr>
          <w:rFonts w:ascii="Times New Roman" w:hAnsi="Times New Roman" w:cs="Times New Roman"/>
          <w:b/>
        </w:rPr>
        <w:t xml:space="preserve"> год</w:t>
      </w:r>
      <w:r w:rsidR="00C138D3">
        <w:rPr>
          <w:rFonts w:ascii="Times New Roman" w:hAnsi="Times New Roman" w:cs="Times New Roman"/>
          <w:b/>
        </w:rPr>
        <w:t>у</w:t>
      </w:r>
      <w:r w:rsidR="00D51EA5">
        <w:rPr>
          <w:rFonts w:ascii="Times New Roman" w:hAnsi="Times New Roman" w:cs="Times New Roman"/>
        </w:rPr>
        <w:t xml:space="preserve"> </w:t>
      </w:r>
    </w:p>
    <w:p w:rsidR="000946DC" w:rsidRPr="00F3154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F3154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308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2098"/>
        <w:gridCol w:w="143"/>
        <w:gridCol w:w="1275"/>
        <w:gridCol w:w="1134"/>
        <w:gridCol w:w="1134"/>
        <w:gridCol w:w="993"/>
        <w:gridCol w:w="141"/>
        <w:gridCol w:w="1276"/>
        <w:gridCol w:w="1134"/>
        <w:gridCol w:w="1134"/>
        <w:gridCol w:w="1134"/>
        <w:gridCol w:w="1843"/>
        <w:gridCol w:w="1559"/>
      </w:tblGrid>
      <w:tr w:rsidR="005736F4" w:rsidRPr="00F31540" w:rsidTr="00E04712"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F3154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540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9" w:history="1">
              <w:r w:rsidRPr="00F3154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F31540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7E2E" w:rsidRPr="00F31540" w:rsidTr="00E04712"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F3154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F40" w:rsidRPr="00783AA8" w:rsidTr="00E04712"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40" w:rsidRDefault="000F5199" w:rsidP="000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675DC4" w:rsidRPr="00783AA8" w:rsidRDefault="00675DC4" w:rsidP="000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Default="00E04712" w:rsidP="00E04712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="000748FD">
              <w:rPr>
                <w:rFonts w:ascii="Times New Roman" w:hAnsi="Times New Roman" w:cs="Times New Roman"/>
                <w:b/>
              </w:rPr>
              <w:t xml:space="preserve">казенное </w:t>
            </w:r>
            <w:r>
              <w:rPr>
                <w:rFonts w:ascii="Times New Roman" w:hAnsi="Times New Roman" w:cs="Times New Roman"/>
                <w:b/>
              </w:rPr>
              <w:t xml:space="preserve"> учреждение социального обслуживания</w:t>
            </w:r>
          </w:p>
          <w:p w:rsidR="004F0F40" w:rsidRPr="00783AA8" w:rsidRDefault="00E04712" w:rsidP="000748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0748FD">
              <w:rPr>
                <w:rFonts w:ascii="Times New Roman" w:hAnsi="Times New Roman" w:cs="Times New Roman"/>
                <w:b/>
              </w:rPr>
              <w:t>Кировский психоневрологический интерна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F0F40" w:rsidRPr="00783AA8" w:rsidTr="00E04712"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40" w:rsidRPr="00783AA8" w:rsidRDefault="004F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8E0" w:rsidRPr="00783AA8" w:rsidRDefault="000748FD" w:rsidP="0007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пенко </w:t>
            </w:r>
            <w:r w:rsidR="00E047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DC4" w:rsidRDefault="00675DC4" w:rsidP="00D2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51EA5" w:rsidRPr="00D51EA5" w:rsidRDefault="00D51EA5" w:rsidP="00C1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0F40">
              <w:rPr>
                <w:rFonts w:ascii="Times New Roman" w:hAnsi="Times New Roman" w:cs="Times New Roman"/>
              </w:rPr>
              <w:t>иректор</w:t>
            </w:r>
            <w:r w:rsidR="00675DC4">
              <w:rPr>
                <w:rFonts w:ascii="Times New Roman" w:hAnsi="Times New Roman" w:cs="Times New Roman"/>
              </w:rPr>
              <w:t>а</w:t>
            </w:r>
            <w:r w:rsidR="00D217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59D" w:rsidRDefault="0097359D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59D" w:rsidRDefault="0097359D" w:rsidP="0097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359D" w:rsidRPr="00565DC4" w:rsidRDefault="0097359D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F40" w:rsidRPr="00783AA8" w:rsidRDefault="004F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59D" w:rsidRDefault="001152B1" w:rsidP="0011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B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152B1" w:rsidRPr="001152B1" w:rsidRDefault="001152B1" w:rsidP="0011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59D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4712" w:rsidRDefault="001152B1" w:rsidP="00E0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97359D" w:rsidRDefault="0011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,45)</w:t>
            </w:r>
          </w:p>
          <w:p w:rsidR="0097359D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59D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59D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59D" w:rsidRPr="00783AA8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40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59D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59D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59D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59D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59D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59D" w:rsidRDefault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59D" w:rsidRPr="00783AA8" w:rsidRDefault="0097359D" w:rsidP="00CD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2B1" w:rsidRDefault="001152B1" w:rsidP="001152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52B1" w:rsidRDefault="001152B1" w:rsidP="001152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4F0F40" w:rsidRPr="00783AA8" w:rsidRDefault="004F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40" w:rsidRDefault="0011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52B1">
              <w:rPr>
                <w:rFonts w:ascii="Times New Roman" w:hAnsi="Times New Roman" w:cs="Times New Roman"/>
              </w:rPr>
              <w:t>35,45</w:t>
            </w:r>
          </w:p>
          <w:p w:rsidR="001152B1" w:rsidRPr="001152B1" w:rsidRDefault="0011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0,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2B1" w:rsidRDefault="001152B1" w:rsidP="0011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F40" w:rsidRPr="00783AA8" w:rsidRDefault="004F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Default="00E04712" w:rsidP="00E0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18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0F40" w:rsidRPr="00141D25" w:rsidRDefault="001152B1" w:rsidP="00E0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F40" w:rsidRPr="00783AA8" w:rsidRDefault="00E04712" w:rsidP="0011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152B1">
              <w:rPr>
                <w:rFonts w:ascii="Times New Roman" w:hAnsi="Times New Roman" w:cs="Times New Roman"/>
              </w:rPr>
              <w:t>0676</w:t>
            </w:r>
            <w:r w:rsidR="00FD68E0">
              <w:rPr>
                <w:rFonts w:ascii="Times New Roman" w:hAnsi="Times New Roman" w:cs="Times New Roman"/>
              </w:rPr>
              <w:t>,</w:t>
            </w:r>
            <w:r w:rsidR="001152B1">
              <w:rPr>
                <w:rFonts w:ascii="Times New Roman" w:hAnsi="Times New Roman" w:cs="Times New Roman"/>
              </w:rPr>
              <w:t>21</w:t>
            </w:r>
          </w:p>
        </w:tc>
      </w:tr>
      <w:tr w:rsidR="00E04712" w:rsidRPr="00783AA8" w:rsidTr="00E04712"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783AA8" w:rsidRDefault="00E0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783AA8" w:rsidRDefault="00E04712" w:rsidP="009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783AA8" w:rsidRDefault="00E0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6003A3" w:rsidRDefault="00E04712" w:rsidP="00CF5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565DC4" w:rsidRDefault="00E04712" w:rsidP="00F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Default="00E04712" w:rsidP="00CF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565DC4" w:rsidRDefault="00E04712" w:rsidP="00F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1F118E" w:rsidRDefault="00E0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1F118E" w:rsidRDefault="00E04712" w:rsidP="00F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565DC4" w:rsidRDefault="00E04712" w:rsidP="001F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1F118E" w:rsidRDefault="00E04712" w:rsidP="00B3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Default="00E04712" w:rsidP="00CD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4712" w:rsidRPr="00783AA8" w:rsidTr="00E04712"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783AA8" w:rsidRDefault="00E0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783AA8" w:rsidRDefault="00E04712" w:rsidP="009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783AA8" w:rsidRDefault="00E0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6003A3" w:rsidRDefault="00E04712" w:rsidP="00CF5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565DC4" w:rsidRDefault="00E04712" w:rsidP="00F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Default="00E04712" w:rsidP="00CF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565DC4" w:rsidRDefault="00E04712" w:rsidP="00F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1F118E" w:rsidRDefault="00E0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1F118E" w:rsidRDefault="00E04712" w:rsidP="00F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565DC4" w:rsidRDefault="00E04712" w:rsidP="001F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Pr="001F118E" w:rsidRDefault="00E04712" w:rsidP="001F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2" w:rsidRDefault="00E04712" w:rsidP="00CD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>
      <w:pPr>
        <w:rPr>
          <w:rFonts w:ascii="Times New Roman" w:hAnsi="Times New Roman" w:cs="Times New Roman"/>
        </w:rPr>
      </w:pPr>
    </w:p>
    <w:sectPr w:rsidR="00C74F99" w:rsidRPr="00783AA8" w:rsidSect="00C138D3">
      <w:pgSz w:w="16838" w:h="11906" w:orient="landscape"/>
      <w:pgMar w:top="426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63" w:rsidRDefault="00EB0463" w:rsidP="00A50490">
      <w:pPr>
        <w:spacing w:after="0" w:line="240" w:lineRule="auto"/>
      </w:pPr>
      <w:r>
        <w:separator/>
      </w:r>
    </w:p>
  </w:endnote>
  <w:endnote w:type="continuationSeparator" w:id="0">
    <w:p w:rsidR="00EB0463" w:rsidRDefault="00EB0463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63" w:rsidRDefault="00EB0463" w:rsidP="00A50490">
      <w:pPr>
        <w:spacing w:after="0" w:line="240" w:lineRule="auto"/>
      </w:pPr>
      <w:r>
        <w:separator/>
      </w:r>
    </w:p>
  </w:footnote>
  <w:footnote w:type="continuationSeparator" w:id="0">
    <w:p w:rsidR="00EB0463" w:rsidRDefault="00EB0463" w:rsidP="00A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02171"/>
    <w:multiLevelType w:val="hybridMultilevel"/>
    <w:tmpl w:val="44422BFA"/>
    <w:lvl w:ilvl="0" w:tplc="17E4CA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27D2"/>
    <w:rsid w:val="00042756"/>
    <w:rsid w:val="00056A0A"/>
    <w:rsid w:val="00057BDB"/>
    <w:rsid w:val="00070124"/>
    <w:rsid w:val="00070A96"/>
    <w:rsid w:val="000748FD"/>
    <w:rsid w:val="00087DD5"/>
    <w:rsid w:val="000946DC"/>
    <w:rsid w:val="000B1079"/>
    <w:rsid w:val="000C0858"/>
    <w:rsid w:val="000D29D4"/>
    <w:rsid w:val="000E3962"/>
    <w:rsid w:val="000F5199"/>
    <w:rsid w:val="00101244"/>
    <w:rsid w:val="001152B1"/>
    <w:rsid w:val="00124249"/>
    <w:rsid w:val="00136F94"/>
    <w:rsid w:val="00141D25"/>
    <w:rsid w:val="001621D4"/>
    <w:rsid w:val="00163059"/>
    <w:rsid w:val="0016692C"/>
    <w:rsid w:val="00193A50"/>
    <w:rsid w:val="001A7506"/>
    <w:rsid w:val="001B2053"/>
    <w:rsid w:val="001B3E42"/>
    <w:rsid w:val="001D6A9C"/>
    <w:rsid w:val="001F118E"/>
    <w:rsid w:val="002077F9"/>
    <w:rsid w:val="00217F32"/>
    <w:rsid w:val="002335A7"/>
    <w:rsid w:val="00262504"/>
    <w:rsid w:val="0026307B"/>
    <w:rsid w:val="002728B9"/>
    <w:rsid w:val="0028122D"/>
    <w:rsid w:val="00284388"/>
    <w:rsid w:val="002922B8"/>
    <w:rsid w:val="002A668B"/>
    <w:rsid w:val="002C2E71"/>
    <w:rsid w:val="002D4776"/>
    <w:rsid w:val="002E7DDA"/>
    <w:rsid w:val="002F1448"/>
    <w:rsid w:val="002F5C06"/>
    <w:rsid w:val="00307023"/>
    <w:rsid w:val="00311465"/>
    <w:rsid w:val="003176C5"/>
    <w:rsid w:val="00342B38"/>
    <w:rsid w:val="00347662"/>
    <w:rsid w:val="0036244A"/>
    <w:rsid w:val="003713F4"/>
    <w:rsid w:val="00373569"/>
    <w:rsid w:val="00375C82"/>
    <w:rsid w:val="003A699B"/>
    <w:rsid w:val="003B0E9B"/>
    <w:rsid w:val="003B4677"/>
    <w:rsid w:val="003B7E45"/>
    <w:rsid w:val="003C26BD"/>
    <w:rsid w:val="003D5F1A"/>
    <w:rsid w:val="003E1C95"/>
    <w:rsid w:val="003F0374"/>
    <w:rsid w:val="003F23B2"/>
    <w:rsid w:val="003F3D12"/>
    <w:rsid w:val="00412D73"/>
    <w:rsid w:val="00417E12"/>
    <w:rsid w:val="00430BD8"/>
    <w:rsid w:val="004342E7"/>
    <w:rsid w:val="00442A60"/>
    <w:rsid w:val="00445027"/>
    <w:rsid w:val="00445EED"/>
    <w:rsid w:val="00460C1F"/>
    <w:rsid w:val="004661E2"/>
    <w:rsid w:val="00495302"/>
    <w:rsid w:val="004A791E"/>
    <w:rsid w:val="004F0F40"/>
    <w:rsid w:val="00501EB2"/>
    <w:rsid w:val="0050355A"/>
    <w:rsid w:val="00514756"/>
    <w:rsid w:val="005148CC"/>
    <w:rsid w:val="00565DC4"/>
    <w:rsid w:val="005736F4"/>
    <w:rsid w:val="00580569"/>
    <w:rsid w:val="005B5F48"/>
    <w:rsid w:val="005D1B7D"/>
    <w:rsid w:val="005E7E2E"/>
    <w:rsid w:val="005F6505"/>
    <w:rsid w:val="005F6E5E"/>
    <w:rsid w:val="006003A3"/>
    <w:rsid w:val="00624543"/>
    <w:rsid w:val="00626058"/>
    <w:rsid w:val="00650103"/>
    <w:rsid w:val="00657DFB"/>
    <w:rsid w:val="006673A1"/>
    <w:rsid w:val="00675DC4"/>
    <w:rsid w:val="00684F0F"/>
    <w:rsid w:val="00685016"/>
    <w:rsid w:val="00691D76"/>
    <w:rsid w:val="006A53D8"/>
    <w:rsid w:val="006B441D"/>
    <w:rsid w:val="006C3DC2"/>
    <w:rsid w:val="006F45A3"/>
    <w:rsid w:val="006F6C7C"/>
    <w:rsid w:val="00700C1B"/>
    <w:rsid w:val="00713E09"/>
    <w:rsid w:val="0074481F"/>
    <w:rsid w:val="0074505E"/>
    <w:rsid w:val="0074541E"/>
    <w:rsid w:val="007810FF"/>
    <w:rsid w:val="00781D2A"/>
    <w:rsid w:val="00783AA8"/>
    <w:rsid w:val="007F3CFB"/>
    <w:rsid w:val="00804917"/>
    <w:rsid w:val="00816D09"/>
    <w:rsid w:val="0083020B"/>
    <w:rsid w:val="00834046"/>
    <w:rsid w:val="00843C2A"/>
    <w:rsid w:val="00863F56"/>
    <w:rsid w:val="008641C7"/>
    <w:rsid w:val="00873CCA"/>
    <w:rsid w:val="0088696B"/>
    <w:rsid w:val="008919DF"/>
    <w:rsid w:val="008A2582"/>
    <w:rsid w:val="008A292D"/>
    <w:rsid w:val="008A31E8"/>
    <w:rsid w:val="008D6928"/>
    <w:rsid w:val="008E5CA8"/>
    <w:rsid w:val="008E7D79"/>
    <w:rsid w:val="00951E01"/>
    <w:rsid w:val="0097359D"/>
    <w:rsid w:val="00992FC2"/>
    <w:rsid w:val="009A161C"/>
    <w:rsid w:val="009C552A"/>
    <w:rsid w:val="009D4108"/>
    <w:rsid w:val="009D7040"/>
    <w:rsid w:val="009F2E4D"/>
    <w:rsid w:val="009F50A2"/>
    <w:rsid w:val="00A10643"/>
    <w:rsid w:val="00A1385A"/>
    <w:rsid w:val="00A16D40"/>
    <w:rsid w:val="00A27399"/>
    <w:rsid w:val="00A30840"/>
    <w:rsid w:val="00A50490"/>
    <w:rsid w:val="00A54B8C"/>
    <w:rsid w:val="00A95179"/>
    <w:rsid w:val="00AB1072"/>
    <w:rsid w:val="00B074F4"/>
    <w:rsid w:val="00B34B48"/>
    <w:rsid w:val="00B526A8"/>
    <w:rsid w:val="00B57C6F"/>
    <w:rsid w:val="00B826A7"/>
    <w:rsid w:val="00BA4BCB"/>
    <w:rsid w:val="00BE2BF9"/>
    <w:rsid w:val="00C138D3"/>
    <w:rsid w:val="00C24E62"/>
    <w:rsid w:val="00C7415C"/>
    <w:rsid w:val="00C74F99"/>
    <w:rsid w:val="00CD3B4E"/>
    <w:rsid w:val="00CE497E"/>
    <w:rsid w:val="00CF5BF6"/>
    <w:rsid w:val="00CF6C75"/>
    <w:rsid w:val="00D21711"/>
    <w:rsid w:val="00D3172C"/>
    <w:rsid w:val="00D4285E"/>
    <w:rsid w:val="00D51EA5"/>
    <w:rsid w:val="00D71DDF"/>
    <w:rsid w:val="00D871A4"/>
    <w:rsid w:val="00D94E56"/>
    <w:rsid w:val="00DA072D"/>
    <w:rsid w:val="00DA60C3"/>
    <w:rsid w:val="00DA6E0D"/>
    <w:rsid w:val="00DD576E"/>
    <w:rsid w:val="00DE7B3F"/>
    <w:rsid w:val="00E04712"/>
    <w:rsid w:val="00E113FA"/>
    <w:rsid w:val="00E16A0D"/>
    <w:rsid w:val="00E37686"/>
    <w:rsid w:val="00E53C2D"/>
    <w:rsid w:val="00E760F3"/>
    <w:rsid w:val="00E8403D"/>
    <w:rsid w:val="00E8519E"/>
    <w:rsid w:val="00E965C7"/>
    <w:rsid w:val="00EA50D7"/>
    <w:rsid w:val="00EB0463"/>
    <w:rsid w:val="00EB17FA"/>
    <w:rsid w:val="00EC1576"/>
    <w:rsid w:val="00EC4CDB"/>
    <w:rsid w:val="00F0429E"/>
    <w:rsid w:val="00F12C18"/>
    <w:rsid w:val="00F15FC7"/>
    <w:rsid w:val="00F31540"/>
    <w:rsid w:val="00F36AC0"/>
    <w:rsid w:val="00F5791A"/>
    <w:rsid w:val="00F61432"/>
    <w:rsid w:val="00F658FF"/>
    <w:rsid w:val="00F94749"/>
    <w:rsid w:val="00FD68E0"/>
    <w:rsid w:val="00FD787A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4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AE0069F47403A781D6BB8E9F6471F4F2C40F5D2EDF55E068B785AC46FC42BADEEEC1B79BD7F514J1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2337-CB5D-468B-9ADF-968FFA4C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Чешева Алла Дмитриевна.</cp:lastModifiedBy>
  <cp:revision>2</cp:revision>
  <cp:lastPrinted>2016-01-19T15:29:00Z</cp:lastPrinted>
  <dcterms:created xsi:type="dcterms:W3CDTF">2016-03-09T08:35:00Z</dcterms:created>
  <dcterms:modified xsi:type="dcterms:W3CDTF">2016-03-09T08:35:00Z</dcterms:modified>
</cp:coreProperties>
</file>